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A45D54">
        <w:t xml:space="preserve">21 </w:t>
      </w:r>
      <w:r w:rsidR="006C3A47">
        <w:t>апрел</w:t>
      </w:r>
      <w:r w:rsidR="008636AB">
        <w:t>я</w:t>
      </w:r>
      <w:r w:rsidR="005F4477">
        <w:rPr>
          <w:color w:val="auto"/>
        </w:rPr>
        <w:t xml:space="preserve"> 201</w:t>
      </w:r>
      <w:r w:rsidR="006C3A47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714064" w:rsidRDefault="00714064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6C3A47">
        <w:t>7</w:t>
      </w:r>
      <w:r w:rsidR="00807530" w:rsidRPr="00807530">
        <w:t>-201</w:t>
      </w:r>
      <w:r w:rsidR="006C3A47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6C3A47">
        <w:t>7</w:t>
      </w:r>
      <w:r w:rsidR="004C5BB0">
        <w:t>-201</w:t>
      </w:r>
      <w:r w:rsidR="006C3A47">
        <w:t>9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территории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A45D54" w:rsidRP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A45D54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В целом по разделу проектом </w:t>
      </w:r>
      <w:r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предусмотрено 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 xml:space="preserve">увеличение </w:t>
      </w:r>
      <w:r w:rsidRPr="00A45D54">
        <w:rPr>
          <w:rFonts w:ascii="Times New Roman" w:eastAsia="Calibri" w:hAnsi="Times New Roman" w:cs="Times New Roman"/>
          <w:sz w:val="24"/>
          <w:szCs w:val="24"/>
        </w:rPr>
        <w:t>расходов на 201</w:t>
      </w:r>
      <w:r w:rsidR="006C3A47">
        <w:rPr>
          <w:rFonts w:ascii="Times New Roman" w:eastAsia="Calibri" w:hAnsi="Times New Roman" w:cs="Times New Roman"/>
          <w:sz w:val="24"/>
          <w:szCs w:val="24"/>
        </w:rPr>
        <w:t>7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год на сумму </w:t>
      </w:r>
      <w:r w:rsidR="006C3A47">
        <w:rPr>
          <w:rFonts w:ascii="Times New Roman" w:eastAsia="Calibri" w:hAnsi="Times New Roman" w:cs="Times New Roman"/>
          <w:b/>
          <w:sz w:val="24"/>
          <w:szCs w:val="24"/>
        </w:rPr>
        <w:t>6974764,13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 xml:space="preserve"> руб</w:t>
      </w:r>
      <w:r w:rsidRPr="00A45D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3A47" w:rsidRDefault="006C3A47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азделу 0501 «Жилищное хозяйство» представленным проектом Постановления предусматривается увеличение бюджетных ассигнований на выполнение мероприятий подпрограммы 1 «Улучшение жилищных условий проживания граждан» задачи 1 «Создание условий для развития жилищного строительства» </w:t>
      </w:r>
    </w:p>
    <w:p w:rsidR="006C3A47" w:rsidRDefault="006C3A47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мероприятия 1.002 «Переселение граждан из ветхого и аварийного жилья, снос ветхих жилых домов» на сумму 511084,50 руб. – необходимо на выплату компенсации собственникам жилого дома №2 по ул. Новая</w:t>
      </w:r>
      <w:r w:rsidR="00EE6BE9">
        <w:rPr>
          <w:rFonts w:ascii="Times New Roman" w:eastAsia="Calibri" w:hAnsi="Times New Roman" w:cs="Times New Roman"/>
          <w:sz w:val="24"/>
          <w:szCs w:val="24"/>
        </w:rPr>
        <w:t xml:space="preserve"> (представлена пояснительная записка- расчет на выплаты)</w:t>
      </w:r>
    </w:p>
    <w:p w:rsidR="00EE6BE9" w:rsidRPr="00A45D54" w:rsidRDefault="00EE6BE9" w:rsidP="00A45D54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роприятия 1.003 «Предоставление муниципальной поддержки гражданам для приобретения строящегося жилья» на сумму 5880639,63 руб. -увеличение бюджетных ассигнований на муниципальную поддержку граждан, желающих участвовать в 2017 году в строительстве нового жилого дома аналогичному жилому дому №4 (представлена пояснительная записка – расчет средств муниципальной поддержки граждан для приобретения строящегося жилья на территории ЗАТО Солнечный).</w:t>
      </w:r>
    </w:p>
    <w:p w:rsidR="00A45D54" w:rsidRPr="00A45D54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           По подразделу 0502 «Коммунальное хозяйство» представленным проектом </w:t>
      </w:r>
      <w:r w:rsidR="00457C7F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предусматривается </w:t>
      </w:r>
    </w:p>
    <w:p w:rsidR="0022054B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>-уменьшение  бюджетных ассигнований на выполнение мероприятий подпрограммы 2 «Повышение надежности и эффективности функционирования объектов коммунального хозяйства ЗАТО Солнечный» задачи 1 «Обеспечение надежности функционирования объектов коммунальной инфраструктуры» мероприятия 1.00</w:t>
      </w:r>
      <w:r w:rsidR="00457C7F">
        <w:rPr>
          <w:rFonts w:ascii="Times New Roman" w:eastAsia="Calibri" w:hAnsi="Times New Roman" w:cs="Times New Roman"/>
          <w:sz w:val="24"/>
          <w:szCs w:val="24"/>
        </w:rPr>
        <w:t>2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57C7F">
        <w:rPr>
          <w:rFonts w:ascii="Times New Roman" w:eastAsia="Calibri" w:hAnsi="Times New Roman" w:cs="Times New Roman"/>
          <w:sz w:val="24"/>
          <w:szCs w:val="24"/>
        </w:rPr>
        <w:t>Содержание и обслуживание электросетевого комплекса</w:t>
      </w:r>
      <w:r w:rsidRPr="00A45D54">
        <w:rPr>
          <w:rFonts w:ascii="Times New Roman" w:eastAsia="Calibri" w:hAnsi="Times New Roman" w:cs="Times New Roman"/>
          <w:sz w:val="24"/>
          <w:szCs w:val="24"/>
        </w:rPr>
        <w:t>» муниципальной программы ЗАТО Солнечный Тверской области «Жилищно-коммунальное хозяйство и благоустройство ЗАТО Солнечный Тверской области» на 201</w:t>
      </w:r>
      <w:r w:rsidR="00457C7F">
        <w:rPr>
          <w:rFonts w:ascii="Times New Roman" w:eastAsia="Calibri" w:hAnsi="Times New Roman" w:cs="Times New Roman"/>
          <w:sz w:val="24"/>
          <w:szCs w:val="24"/>
        </w:rPr>
        <w:t>7</w:t>
      </w:r>
      <w:r w:rsidRPr="00A45D54">
        <w:rPr>
          <w:rFonts w:ascii="Times New Roman" w:eastAsia="Calibri" w:hAnsi="Times New Roman" w:cs="Times New Roman"/>
          <w:sz w:val="24"/>
          <w:szCs w:val="24"/>
        </w:rPr>
        <w:t>-201</w:t>
      </w:r>
      <w:r w:rsidR="00457C7F">
        <w:rPr>
          <w:rFonts w:ascii="Times New Roman" w:eastAsia="Calibri" w:hAnsi="Times New Roman" w:cs="Times New Roman"/>
          <w:sz w:val="24"/>
          <w:szCs w:val="24"/>
        </w:rPr>
        <w:t>9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гг. на сумму </w:t>
      </w:r>
      <w:r w:rsidR="00457C7F">
        <w:rPr>
          <w:rFonts w:ascii="Times New Roman" w:eastAsia="Calibri" w:hAnsi="Times New Roman" w:cs="Times New Roman"/>
          <w:sz w:val="24"/>
          <w:szCs w:val="24"/>
        </w:rPr>
        <w:t>433260,00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руб. на основании</w:t>
      </w:r>
      <w:r w:rsidR="00457C7F">
        <w:rPr>
          <w:rFonts w:ascii="Times New Roman" w:eastAsia="Calibri" w:hAnsi="Times New Roman" w:cs="Times New Roman"/>
          <w:sz w:val="24"/>
          <w:szCs w:val="24"/>
        </w:rPr>
        <w:t xml:space="preserve"> увеличения бюджетных ассигнований на техническое обслуживание электросетевого комплекса ЗАТО Солнечный </w:t>
      </w:r>
      <w:r w:rsidR="0022054B">
        <w:rPr>
          <w:rFonts w:ascii="Times New Roman" w:eastAsia="Calibri" w:hAnsi="Times New Roman" w:cs="Times New Roman"/>
          <w:sz w:val="24"/>
          <w:szCs w:val="24"/>
        </w:rPr>
        <w:t>-</w:t>
      </w:r>
      <w:r w:rsidR="00457C7F">
        <w:rPr>
          <w:rFonts w:ascii="Times New Roman" w:eastAsia="Calibri" w:hAnsi="Times New Roman" w:cs="Times New Roman"/>
          <w:sz w:val="24"/>
          <w:szCs w:val="24"/>
        </w:rPr>
        <w:t>представлено коммерческое предложение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7C7F">
        <w:rPr>
          <w:rFonts w:ascii="Times New Roman" w:eastAsia="Calibri" w:hAnsi="Times New Roman" w:cs="Times New Roman"/>
          <w:sz w:val="24"/>
          <w:szCs w:val="24"/>
        </w:rPr>
        <w:t>ООО «Коммутационные, электронные, преобразовательные системы» (№560 от 04.04.2017)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на сумму 479640,00 руб.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54B">
        <w:rPr>
          <w:rFonts w:ascii="Times New Roman" w:eastAsia="Calibri" w:hAnsi="Times New Roman" w:cs="Times New Roman"/>
          <w:sz w:val="24"/>
          <w:szCs w:val="24"/>
        </w:rPr>
        <w:t>и уменьшения бюджетных ассигнований по данному КБК в связи с переносом средств на оплату электроэнергии наружного освещения в раздел 0503 «Благоустройство» в сумме 912900,00 руб.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2054B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По подразделу 0503 «Благоустройство» 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представленным проектом Постановления </w:t>
      </w:r>
      <w:r w:rsidRPr="00A45D54">
        <w:rPr>
          <w:rFonts w:ascii="Times New Roman" w:eastAsia="Calibri" w:hAnsi="Times New Roman" w:cs="Times New Roman"/>
          <w:sz w:val="24"/>
          <w:szCs w:val="24"/>
        </w:rPr>
        <w:t>предусм</w:t>
      </w:r>
      <w:r w:rsidR="0022054B">
        <w:rPr>
          <w:rFonts w:ascii="Times New Roman" w:eastAsia="Calibri" w:hAnsi="Times New Roman" w:cs="Times New Roman"/>
          <w:sz w:val="24"/>
          <w:szCs w:val="24"/>
        </w:rPr>
        <w:t>атривается увеличение бюджетных ассигнований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на выполнение мероприятий подпрограммы 3 «Обеспечение комфортных условий проживания в поселке Солнечный»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задачи 2 «Благоустройство территории поселка Солнечный»</w:t>
      </w:r>
    </w:p>
    <w:p w:rsidR="00A45D54" w:rsidRDefault="0022054B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 мероприятие 2.002 «Благоустройство придомовых территорий многоквартирных домов» в сумме 103400,00 руб. – представлено </w:t>
      </w:r>
      <w:r w:rsidR="008653EF">
        <w:rPr>
          <w:rFonts w:ascii="Times New Roman" w:eastAsia="Calibri" w:hAnsi="Times New Roman" w:cs="Times New Roman"/>
          <w:sz w:val="24"/>
          <w:szCs w:val="24"/>
        </w:rPr>
        <w:t>коммер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ожение на приобретение детского игрового комплекса</w:t>
      </w:r>
      <w:r w:rsidR="00A45D54" w:rsidRPr="00A45D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53EF" w:rsidRPr="00A45D54" w:rsidRDefault="008653EF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мероприятие 2.004 «Наружное освещение» в сумме 912900,00 руб.</w:t>
      </w:r>
      <w:r w:rsidRPr="008653EF">
        <w:t xml:space="preserve"> </w:t>
      </w:r>
      <w:r w:rsidRPr="008653EF">
        <w:rPr>
          <w:rFonts w:ascii="Times New Roman" w:eastAsia="Calibri" w:hAnsi="Times New Roman" w:cs="Times New Roman"/>
          <w:sz w:val="24"/>
          <w:szCs w:val="24"/>
        </w:rPr>
        <w:t>в связи с переносом средств на оплату электроэнергии наружного осв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раздела 0502 «Коммунальное хозяйство»</w:t>
      </w:r>
    </w:p>
    <w:p w:rsidR="008D0BEA" w:rsidRDefault="008D0BEA" w:rsidP="00612FE4">
      <w:pPr>
        <w:pStyle w:val="Default"/>
        <w:rPr>
          <w:b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8653EF">
        <w:t>7</w:t>
      </w:r>
      <w:r w:rsidR="00A93ABC" w:rsidRPr="00A93ABC">
        <w:t>-201</w:t>
      </w:r>
      <w:r w:rsidR="008653EF">
        <w:t>9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все расходные обязательства подтверждены оправдательными документами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916AF0">
        <w:t>внесении изменений бюджет</w:t>
      </w:r>
      <w:bookmarkStart w:id="0" w:name="_GoBack"/>
      <w:bookmarkEnd w:id="0"/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8653EF">
        <w:t>7</w:t>
      </w:r>
      <w:r w:rsidR="003D050B">
        <w:t xml:space="preserve"> год</w:t>
      </w:r>
      <w:r w:rsidR="008653EF">
        <w:t xml:space="preserve">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3A8B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9755-642D-4F83-B440-2F4E9B6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4</cp:revision>
  <cp:lastPrinted>2013-05-23T09:44:00Z</cp:lastPrinted>
  <dcterms:created xsi:type="dcterms:W3CDTF">2017-04-20T22:01:00Z</dcterms:created>
  <dcterms:modified xsi:type="dcterms:W3CDTF">2017-04-22T16:46:00Z</dcterms:modified>
</cp:coreProperties>
</file>